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420" w:leftChars="-200"/>
        <w:rPr>
          <w:rFonts w:ascii="黑体" w:hAnsi="仿宋" w:eastAsia="黑体"/>
          <w:sz w:val="28"/>
          <w:szCs w:val="28"/>
        </w:rPr>
      </w:pPr>
      <w:bookmarkStart w:id="0" w:name="OLE_LINK28"/>
      <w:bookmarkStart w:id="1" w:name="OLE_LINK27"/>
      <w:r>
        <w:rPr>
          <w:rFonts w:hint="eastAsia" w:ascii="黑体" w:hAnsi="仿宋" w:eastAsia="黑体"/>
          <w:sz w:val="28"/>
          <w:szCs w:val="28"/>
        </w:rPr>
        <w:t>附件1</w:t>
      </w:r>
    </w:p>
    <w:bookmarkEnd w:id="0"/>
    <w:bookmarkEnd w:id="1"/>
    <w:p>
      <w:pPr>
        <w:jc w:val="center"/>
        <w:rPr>
          <w:rFonts w:ascii="黑体" w:hAnsi="仿宋" w:eastAsia="黑体"/>
          <w:sz w:val="28"/>
          <w:szCs w:val="28"/>
        </w:rPr>
      </w:pPr>
      <w:bookmarkStart w:id="2" w:name="OLE_LINK4"/>
      <w:bookmarkStart w:id="3" w:name="OLE_LINK3"/>
      <w:r>
        <w:rPr>
          <w:rFonts w:hint="eastAsia" w:ascii="方正小标宋_GBK" w:hAnsi="方正小标宋_GBK" w:eastAsia="方正小标宋_GBK"/>
          <w:sz w:val="28"/>
          <w:szCs w:val="28"/>
        </w:rPr>
        <w:t>四川师大附中成龙分校（成都三中）</w:t>
      </w:r>
      <w:bookmarkEnd w:id="2"/>
      <w:bookmarkEnd w:id="3"/>
      <w:r>
        <w:rPr>
          <w:rFonts w:hint="eastAsia" w:ascii="方正小标宋_GBK" w:hAnsi="方正小标宋_GBK" w:eastAsia="方正小标宋_GBK"/>
          <w:sz w:val="28"/>
          <w:szCs w:val="28"/>
        </w:rPr>
        <w:t>2025</w:t>
      </w:r>
      <w:r>
        <w:rPr>
          <w:rFonts w:hint="eastAsia" w:ascii="方正小标宋_GBK" w:hAnsi="方正小标宋_GBK" w:eastAsia="方正小标宋_GBK" w:cs="宋体"/>
          <w:kern w:val="0"/>
          <w:sz w:val="28"/>
          <w:szCs w:val="28"/>
        </w:rPr>
        <w:t>年招聘员额教师报名表</w:t>
      </w:r>
    </w:p>
    <w:tbl>
      <w:tblPr>
        <w:tblStyle w:val="5"/>
        <w:tblW w:w="952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0"/>
        <w:gridCol w:w="900"/>
        <w:gridCol w:w="1180"/>
        <w:gridCol w:w="1133"/>
        <w:gridCol w:w="1200"/>
        <w:gridCol w:w="1275"/>
        <w:gridCol w:w="1275"/>
        <w:gridCol w:w="797"/>
        <w:gridCol w:w="13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13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姓名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1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性别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出生年月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209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彩色免冠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证件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13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籍贯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身份证号</w:t>
            </w:r>
          </w:p>
        </w:tc>
        <w:tc>
          <w:tcPr>
            <w:tcW w:w="375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209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13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民族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政治面貌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职称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209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13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普通话等级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教师资格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证种类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教师资格证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209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13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婚否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1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健康状况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联系电话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209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4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学历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学位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全日制教育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毕业院校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系及专业</w:t>
            </w:r>
          </w:p>
        </w:tc>
        <w:tc>
          <w:tcPr>
            <w:tcW w:w="375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毕业时间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4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在职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教育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毕业院校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系及专业</w:t>
            </w:r>
          </w:p>
        </w:tc>
        <w:tc>
          <w:tcPr>
            <w:tcW w:w="375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毕业时间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  <w:jc w:val="center"/>
        </w:trPr>
        <w:tc>
          <w:tcPr>
            <w:tcW w:w="13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现单位及任教学科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（职务）</w:t>
            </w:r>
          </w:p>
        </w:tc>
        <w:tc>
          <w:tcPr>
            <w:tcW w:w="35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家庭住址</w:t>
            </w:r>
          </w:p>
        </w:tc>
        <w:tc>
          <w:tcPr>
            <w:tcW w:w="337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13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报考学校及岗位</w:t>
            </w:r>
          </w:p>
        </w:tc>
        <w:tc>
          <w:tcPr>
            <w:tcW w:w="816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5" w:hRule="atLeast"/>
          <w:jc w:val="center"/>
        </w:trPr>
        <w:tc>
          <w:tcPr>
            <w:tcW w:w="13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个人学习及工作简历（从高中学习经历开始填）</w:t>
            </w:r>
          </w:p>
        </w:tc>
        <w:tc>
          <w:tcPr>
            <w:tcW w:w="816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13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受奖惩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情况</w:t>
            </w:r>
          </w:p>
        </w:tc>
        <w:tc>
          <w:tcPr>
            <w:tcW w:w="816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6" w:hRule="atLeast"/>
          <w:jc w:val="center"/>
        </w:trPr>
        <w:tc>
          <w:tcPr>
            <w:tcW w:w="13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教学实绩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（有何特长）</w:t>
            </w:r>
          </w:p>
        </w:tc>
        <w:tc>
          <w:tcPr>
            <w:tcW w:w="816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6" w:hRule="atLeast"/>
          <w:jc w:val="center"/>
        </w:trPr>
        <w:tc>
          <w:tcPr>
            <w:tcW w:w="13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本人承诺</w:t>
            </w:r>
          </w:p>
        </w:tc>
        <w:tc>
          <w:tcPr>
            <w:tcW w:w="816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ind w:firstLine="400" w:firstLineChars="200"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我已认真阅读《四川师大附中成龙分校（成都三中）2025年招聘员额教师报名表》及单位公告，知悉告知事项。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 在此郑重承诺：本人报名时所填写和提交的所有信息（证明）均真实、准确、完整、有效，并自愿承担不实承诺应承担的相关责任。如有不实，本人自愿取消此次应聘资格并接受相应处理。</w:t>
            </w:r>
          </w:p>
          <w:p>
            <w:pPr>
              <w:widowControl/>
              <w:ind w:firstLine="390"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报考者（本人签字确认）:</w:t>
            </w:r>
          </w:p>
          <w:p>
            <w:pPr>
              <w:widowControl/>
              <w:ind w:firstLine="390"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                                                     年   月   日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ascii="方正小标宋_GBK" w:hAnsi="方正小标宋_GBK" w:eastAsia="方正小标宋_GBK" w:cs="宋体"/>
          <w:kern w:val="0"/>
          <w:sz w:val="28"/>
          <w:szCs w:val="28"/>
        </w:rPr>
      </w:pPr>
      <w:bookmarkStart w:id="4" w:name="_GoBack"/>
      <w:bookmarkEnd w:id="4"/>
    </w:p>
    <w:sectPr>
      <w:pgSz w:w="11906" w:h="16838"/>
      <w:pgMar w:top="1213" w:right="1746" w:bottom="1213" w:left="1746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D55A1"/>
    <w:rsid w:val="000E7628"/>
    <w:rsid w:val="000F71E0"/>
    <w:rsid w:val="001213AC"/>
    <w:rsid w:val="00172A27"/>
    <w:rsid w:val="0018764D"/>
    <w:rsid w:val="0019237C"/>
    <w:rsid w:val="00223EEC"/>
    <w:rsid w:val="00224860"/>
    <w:rsid w:val="00244737"/>
    <w:rsid w:val="00287255"/>
    <w:rsid w:val="0032335B"/>
    <w:rsid w:val="00355172"/>
    <w:rsid w:val="00357C66"/>
    <w:rsid w:val="003A08CD"/>
    <w:rsid w:val="003D1E8F"/>
    <w:rsid w:val="00422356"/>
    <w:rsid w:val="00431DA5"/>
    <w:rsid w:val="004534BD"/>
    <w:rsid w:val="0048355F"/>
    <w:rsid w:val="004B25AF"/>
    <w:rsid w:val="00536B08"/>
    <w:rsid w:val="0060072C"/>
    <w:rsid w:val="00615195"/>
    <w:rsid w:val="00653F76"/>
    <w:rsid w:val="00727C80"/>
    <w:rsid w:val="00773205"/>
    <w:rsid w:val="007762CE"/>
    <w:rsid w:val="00906B2A"/>
    <w:rsid w:val="00925397"/>
    <w:rsid w:val="009419C2"/>
    <w:rsid w:val="009A330E"/>
    <w:rsid w:val="009D12BE"/>
    <w:rsid w:val="009F7D88"/>
    <w:rsid w:val="00A02359"/>
    <w:rsid w:val="00A04FDB"/>
    <w:rsid w:val="00A51619"/>
    <w:rsid w:val="00A56BBD"/>
    <w:rsid w:val="00A8726D"/>
    <w:rsid w:val="00B34810"/>
    <w:rsid w:val="00B8590F"/>
    <w:rsid w:val="00B85B09"/>
    <w:rsid w:val="00C45076"/>
    <w:rsid w:val="00C46F43"/>
    <w:rsid w:val="00C929A3"/>
    <w:rsid w:val="00C97EDF"/>
    <w:rsid w:val="00D4146D"/>
    <w:rsid w:val="00D46855"/>
    <w:rsid w:val="00D97CC7"/>
    <w:rsid w:val="00E6108F"/>
    <w:rsid w:val="00EE1933"/>
    <w:rsid w:val="00F1611C"/>
    <w:rsid w:val="1CAB05ED"/>
    <w:rsid w:val="261D3EE8"/>
    <w:rsid w:val="305E257E"/>
    <w:rsid w:val="3B156E16"/>
    <w:rsid w:val="44EA46DB"/>
    <w:rsid w:val="49937FE9"/>
    <w:rsid w:val="4EAE1776"/>
    <w:rsid w:val="57AF3706"/>
    <w:rsid w:val="5D8B78FB"/>
    <w:rsid w:val="65E0664C"/>
    <w:rsid w:val="671FD6D5"/>
    <w:rsid w:val="67660F38"/>
    <w:rsid w:val="693A5024"/>
    <w:rsid w:val="69B0652E"/>
    <w:rsid w:val="7D8415B7"/>
    <w:rsid w:val="7FC18880"/>
    <w:rsid w:val="FEF5571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Char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D4A0E2-98DB-4D26-8597-D70085A43F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8</Pages>
  <Words>2816</Words>
  <Characters>2950</Characters>
  <Lines>23</Lines>
  <Paragraphs>6</Paragraphs>
  <TotalTime>171</TotalTime>
  <ScaleCrop>false</ScaleCrop>
  <LinksUpToDate>false</LinksUpToDate>
  <CharactersWithSpaces>3050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1T08:23:00Z</dcterms:created>
  <dc:creator>WPS_1686118285</dc:creator>
  <cp:lastModifiedBy>、声</cp:lastModifiedBy>
  <cp:lastPrinted>2025-05-07T23:24:00Z</cp:lastPrinted>
  <dcterms:modified xsi:type="dcterms:W3CDTF">2025-07-07T03:26:31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  <property fmtid="{D5CDD505-2E9C-101B-9397-08002B2CF9AE}" pid="3" name="ICV">
    <vt:lpwstr>0C251084F3214678971B4C4E146A5066_13</vt:lpwstr>
  </property>
  <property fmtid="{D5CDD505-2E9C-101B-9397-08002B2CF9AE}" pid="4" name="KSOTemplateDocerSaveRecord">
    <vt:lpwstr>eyJoZGlkIjoiNjkxMjMxMzkxNWM4MjhmYzA2OWNhZTQ4NjIwY2QwYjgiLCJ1c2VySWQiOiI3MTY3ODUwMDYifQ==</vt:lpwstr>
  </property>
</Properties>
</file>